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9F" w:rsidRPr="00BE3228" w:rsidRDefault="003A2036" w:rsidP="003A20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E3228">
        <w:rPr>
          <w:rFonts w:ascii="Times New Roman" w:hAnsi="Times New Roman" w:cs="Times New Roman"/>
          <w:b/>
          <w:sz w:val="20"/>
          <w:szCs w:val="20"/>
        </w:rPr>
        <w:t>СТРУКТУРА 40 ЧАСО</w:t>
      </w:r>
      <w:r w:rsidR="00312D70">
        <w:rPr>
          <w:rFonts w:ascii="Times New Roman" w:hAnsi="Times New Roman" w:cs="Times New Roman"/>
          <w:b/>
          <w:sz w:val="20"/>
          <w:szCs w:val="20"/>
        </w:rPr>
        <w:t>ВНЕ РАДНЕ НЕДЕЉЕ ЗА ШКОЛСКУ 2018/2019</w:t>
      </w:r>
      <w:r w:rsidRPr="00BE322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BE3228">
        <w:rPr>
          <w:rFonts w:ascii="Times New Roman" w:hAnsi="Times New Roman" w:cs="Times New Roman"/>
          <w:b/>
          <w:sz w:val="20"/>
          <w:szCs w:val="20"/>
        </w:rPr>
        <w:t xml:space="preserve"> ГОДИНУ</w:t>
      </w:r>
    </w:p>
    <w:tbl>
      <w:tblPr>
        <w:tblStyle w:val="TableGrid"/>
        <w:tblW w:w="15084" w:type="dxa"/>
        <w:tblInd w:w="-1026" w:type="dxa"/>
        <w:tblLayout w:type="fixed"/>
        <w:tblLook w:val="04A0"/>
      </w:tblPr>
      <w:tblGrid>
        <w:gridCol w:w="466"/>
        <w:gridCol w:w="1658"/>
        <w:gridCol w:w="990"/>
        <w:gridCol w:w="630"/>
        <w:gridCol w:w="360"/>
        <w:gridCol w:w="630"/>
        <w:gridCol w:w="540"/>
        <w:gridCol w:w="540"/>
        <w:gridCol w:w="540"/>
        <w:gridCol w:w="450"/>
        <w:gridCol w:w="540"/>
        <w:gridCol w:w="630"/>
        <w:gridCol w:w="630"/>
        <w:gridCol w:w="540"/>
        <w:gridCol w:w="540"/>
        <w:gridCol w:w="630"/>
        <w:gridCol w:w="540"/>
        <w:gridCol w:w="540"/>
        <w:gridCol w:w="540"/>
        <w:gridCol w:w="450"/>
        <w:gridCol w:w="540"/>
        <w:gridCol w:w="540"/>
        <w:gridCol w:w="810"/>
        <w:gridCol w:w="810"/>
      </w:tblGrid>
      <w:tr w:rsidR="006C707F" w:rsidRPr="00BE3228" w:rsidTr="00D359B3">
        <w:trPr>
          <w:cantSplit/>
          <w:trHeight w:val="422"/>
        </w:trPr>
        <w:tc>
          <w:tcPr>
            <w:tcW w:w="466" w:type="dxa"/>
            <w:vMerge w:val="restart"/>
            <w:textDirection w:val="btLr"/>
          </w:tcPr>
          <w:p w:rsidR="006C707F" w:rsidRPr="00F71321" w:rsidRDefault="006C707F" w:rsidP="007F323C">
            <w:pPr>
              <w:ind w:left="-99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дниброј</w:t>
            </w:r>
            <w:proofErr w:type="spellEnd"/>
          </w:p>
        </w:tc>
        <w:tc>
          <w:tcPr>
            <w:tcW w:w="1658" w:type="dxa"/>
            <w:vMerge w:val="restart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7F3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C707F" w:rsidRPr="00BE3228" w:rsidRDefault="006C707F" w:rsidP="007F3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ан</w:t>
            </w:r>
            <w:proofErr w:type="spellEnd"/>
            <w:r w:rsidR="00311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  <w:proofErr w:type="spellEnd"/>
            <w:r w:rsidR="00311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="00311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ученицима</w:t>
            </w:r>
            <w:proofErr w:type="spellEnd"/>
          </w:p>
        </w:tc>
        <w:tc>
          <w:tcPr>
            <w:tcW w:w="49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707F" w:rsidRPr="00BE3228" w:rsidRDefault="006C707F" w:rsidP="007F3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Остала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задужења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10" w:type="dxa"/>
            <w:vMerge w:val="restart"/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Укупнонедељно</w:t>
            </w:r>
            <w:proofErr w:type="spellEnd"/>
          </w:p>
        </w:tc>
        <w:tc>
          <w:tcPr>
            <w:tcW w:w="810" w:type="dxa"/>
            <w:vMerge w:val="restart"/>
            <w:textDirection w:val="btLr"/>
          </w:tcPr>
          <w:p w:rsidR="006C707F" w:rsidRPr="00BE3228" w:rsidRDefault="006C707F" w:rsidP="002867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Проценатрадногвремена</w:t>
            </w:r>
            <w:proofErr w:type="spellEnd"/>
          </w:p>
        </w:tc>
      </w:tr>
      <w:tr w:rsidR="006C707F" w:rsidRPr="00BE3228" w:rsidTr="00862A46">
        <w:trPr>
          <w:cantSplit/>
          <w:trHeight w:val="2240"/>
        </w:trPr>
        <w:tc>
          <w:tcPr>
            <w:tcW w:w="466" w:type="dxa"/>
            <w:vMerge/>
            <w:textDirection w:val="btLr"/>
          </w:tcPr>
          <w:p w:rsidR="006C707F" w:rsidRPr="00F71321" w:rsidRDefault="006C707F" w:rsidP="007F323C">
            <w:pPr>
              <w:ind w:left="-99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Редовна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изборнанастава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Писенизадаци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анаста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Додатнанаста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Часодељ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старешин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D719A1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Секција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19A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обавезни изборни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Екскурзиј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Припремананастав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Укупночасов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Припремазарад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2867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цији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2867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Сарадња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родитељим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Стручноусавршавањ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2867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стручнимтелим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Руковођењестр</w:t>
            </w:r>
            <w:proofErr w:type="spellEnd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одељенскимвећима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Менторскирад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Осталипослови</w:t>
            </w:r>
            <w:proofErr w:type="spellEnd"/>
          </w:p>
        </w:tc>
        <w:tc>
          <w:tcPr>
            <w:tcW w:w="540" w:type="dxa"/>
            <w:vMerge/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extDirection w:val="btLr"/>
          </w:tcPr>
          <w:p w:rsidR="006C707F" w:rsidRPr="00BE3228" w:rsidRDefault="006C707F" w:rsidP="007F32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99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851">
              <w:rPr>
                <w:rFonts w:ascii="Times New Roman" w:hAnsi="Times New Roman" w:cs="Times New Roman"/>
                <w:b/>
                <w:sz w:val="18"/>
                <w:szCs w:val="18"/>
              </w:rPr>
              <w:t>СЈ</w:t>
            </w:r>
          </w:p>
        </w:tc>
        <w:tc>
          <w:tcPr>
            <w:tcW w:w="63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6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345851" w:rsidRDefault="007347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7E60"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7E60"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7347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345851" w:rsidRDefault="006C707F" w:rsidP="003E7E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345851" w:rsidRDefault="006C707F" w:rsidP="003E7E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Ђого</w:t>
            </w:r>
            <w:proofErr w:type="spellEnd"/>
          </w:p>
        </w:tc>
        <w:tc>
          <w:tcPr>
            <w:tcW w:w="99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851">
              <w:rPr>
                <w:rFonts w:ascii="Times New Roman" w:hAnsi="Times New Roman" w:cs="Times New Roman"/>
                <w:b/>
                <w:sz w:val="18"/>
                <w:szCs w:val="18"/>
              </w:rPr>
              <w:t>СЈ</w:t>
            </w:r>
          </w:p>
        </w:tc>
        <w:tc>
          <w:tcPr>
            <w:tcW w:w="63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6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54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54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345851" w:rsidRDefault="006C707F" w:rsidP="003E7E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C707F" w:rsidRPr="00345851" w:rsidRDefault="006C707F" w:rsidP="003E7E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3E7E6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345851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345851" w:rsidRDefault="006C707F" w:rsidP="003663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3663AA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99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851">
              <w:rPr>
                <w:rFonts w:ascii="Times New Roman" w:hAnsi="Times New Roman" w:cs="Times New Roman"/>
                <w:b/>
                <w:sz w:val="18"/>
                <w:szCs w:val="18"/>
              </w:rPr>
              <w:t>СЈ-ГВ</w:t>
            </w:r>
          </w:p>
        </w:tc>
        <w:tc>
          <w:tcPr>
            <w:tcW w:w="630" w:type="dxa"/>
          </w:tcPr>
          <w:p w:rsidR="006C707F" w:rsidRPr="00345851" w:rsidRDefault="0034585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6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34585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6C707F" w:rsidRPr="00345851" w:rsidRDefault="006C707F" w:rsidP="003458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4+</w:t>
            </w:r>
            <w:r w:rsidR="003458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</w:tcPr>
          <w:p w:rsidR="006C707F" w:rsidRPr="00747D2C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47D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+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47D2C" w:rsidRDefault="00747D2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34585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747D2C" w:rsidRDefault="00747D2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540" w:type="dxa"/>
          </w:tcPr>
          <w:p w:rsidR="006C707F" w:rsidRPr="00345851" w:rsidRDefault="0011524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747D2C" w:rsidRDefault="006C707F" w:rsidP="00747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45851">
              <w:rPr>
                <w:rFonts w:ascii="Times New Roman" w:hAnsi="Times New Roman" w:cs="Times New Roman"/>
                <w:b/>
                <w:sz w:val="20"/>
                <w:szCs w:val="20"/>
              </w:rPr>
              <w:t>40+</w:t>
            </w:r>
            <w:r w:rsidR="00747D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,6</w:t>
            </w:r>
          </w:p>
        </w:tc>
        <w:tc>
          <w:tcPr>
            <w:tcW w:w="810" w:type="dxa"/>
          </w:tcPr>
          <w:p w:rsidR="006C707F" w:rsidRPr="00747D2C" w:rsidRDefault="00747D2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0</w:t>
            </w:r>
            <w:r w:rsidR="002472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0 +8.89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Лештанин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СЈ</w:t>
            </w:r>
          </w:p>
        </w:tc>
        <w:tc>
          <w:tcPr>
            <w:tcW w:w="630" w:type="dxa"/>
          </w:tcPr>
          <w:p w:rsidR="006C707F" w:rsidRPr="00BE3228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BE3228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DB10AE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4+</w:t>
            </w:r>
            <w:r w:rsidR="003663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663AA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11524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1524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663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+</w:t>
            </w:r>
            <w:r w:rsidR="003663A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810" w:type="dxa"/>
          </w:tcPr>
          <w:p w:rsidR="0024724A" w:rsidRDefault="003663A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724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0+</w:t>
            </w:r>
          </w:p>
          <w:p w:rsidR="006C707F" w:rsidRPr="0024724A" w:rsidRDefault="0024724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.11</w:t>
            </w:r>
          </w:p>
        </w:tc>
      </w:tr>
      <w:tr w:rsidR="00045117" w:rsidRPr="00D1751F" w:rsidTr="00862A46">
        <w:trPr>
          <w:trHeight w:val="470"/>
        </w:trPr>
        <w:tc>
          <w:tcPr>
            <w:tcW w:w="466" w:type="dxa"/>
          </w:tcPr>
          <w:p w:rsidR="00045117" w:rsidRPr="00F71321" w:rsidRDefault="00045117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658" w:type="dxa"/>
          </w:tcPr>
          <w:p w:rsidR="00045117" w:rsidRPr="00F71321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Зорић</w:t>
            </w:r>
            <w:proofErr w:type="spellEnd"/>
          </w:p>
        </w:tc>
        <w:tc>
          <w:tcPr>
            <w:tcW w:w="99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17">
              <w:rPr>
                <w:rFonts w:ascii="Times New Roman" w:hAnsi="Times New Roman" w:cs="Times New Roman"/>
                <w:b/>
                <w:sz w:val="18"/>
                <w:szCs w:val="18"/>
              </w:rPr>
              <w:t>ЕЈ</w:t>
            </w:r>
          </w:p>
        </w:tc>
        <w:tc>
          <w:tcPr>
            <w:tcW w:w="630" w:type="dxa"/>
          </w:tcPr>
          <w:p w:rsidR="00045117" w:rsidRPr="00754CBB" w:rsidRDefault="00754CB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60" w:type="dxa"/>
          </w:tcPr>
          <w:p w:rsidR="00045117" w:rsidRPr="00754CBB" w:rsidRDefault="00754CB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045117" w:rsidRPr="00754CBB" w:rsidRDefault="00754CB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40" w:type="dxa"/>
          </w:tcPr>
          <w:p w:rsidR="00045117" w:rsidRPr="00754CBB" w:rsidRDefault="00754CB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45117" w:rsidRPr="00754CBB" w:rsidRDefault="00754CB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30" w:type="dxa"/>
          </w:tcPr>
          <w:p w:rsidR="00045117" w:rsidRPr="000D56BC" w:rsidRDefault="00B0164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4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45117" w:rsidRPr="000D56BC" w:rsidRDefault="000D56B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045117" w:rsidRPr="000D56BC" w:rsidRDefault="000D56B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45117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45117" w:rsidRPr="00045117" w:rsidRDefault="0004511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45117" w:rsidRPr="000D56BC" w:rsidRDefault="00680F3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</w:tcPr>
          <w:p w:rsidR="00045117" w:rsidRPr="00754CBB" w:rsidRDefault="00754CB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810" w:type="dxa"/>
          </w:tcPr>
          <w:p w:rsidR="00045117" w:rsidRPr="00754CBB" w:rsidRDefault="00754CB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Зубић</w:t>
            </w:r>
            <w:proofErr w:type="spellEnd"/>
          </w:p>
        </w:tc>
        <w:tc>
          <w:tcPr>
            <w:tcW w:w="99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Ј</w:t>
            </w:r>
          </w:p>
        </w:tc>
        <w:tc>
          <w:tcPr>
            <w:tcW w:w="63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6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3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4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0164C" w:rsidRDefault="00A23ED0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0164C" w:rsidRDefault="00A23ED0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810" w:type="dxa"/>
          </w:tcPr>
          <w:p w:rsidR="006C707F" w:rsidRPr="00B0164C" w:rsidRDefault="009348FB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99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Ј</w:t>
            </w:r>
          </w:p>
        </w:tc>
        <w:tc>
          <w:tcPr>
            <w:tcW w:w="630" w:type="dxa"/>
          </w:tcPr>
          <w:p w:rsidR="006C707F" w:rsidRPr="00B0164C" w:rsidRDefault="00B0164C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6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D359B3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="00D35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+2</w:t>
            </w:r>
          </w:p>
        </w:tc>
        <w:tc>
          <w:tcPr>
            <w:tcW w:w="630" w:type="dxa"/>
          </w:tcPr>
          <w:p w:rsidR="006C707F" w:rsidRPr="00D359B3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D35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+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D359B3" w:rsidRDefault="00D359B3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D359B3" w:rsidRDefault="00D359B3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0164C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D359B3" w:rsidRDefault="001378AB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35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,1</w:t>
            </w:r>
          </w:p>
        </w:tc>
        <w:tc>
          <w:tcPr>
            <w:tcW w:w="540" w:type="dxa"/>
          </w:tcPr>
          <w:p w:rsidR="006C707F" w:rsidRPr="00D359B3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D359B3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016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  <w:r w:rsidR="00D35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+3,1</w:t>
            </w:r>
          </w:p>
        </w:tc>
        <w:tc>
          <w:tcPr>
            <w:tcW w:w="810" w:type="dxa"/>
          </w:tcPr>
          <w:p w:rsidR="0024724A" w:rsidRDefault="00D359B3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0</w:t>
            </w:r>
            <w:r w:rsidR="002472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0+</w:t>
            </w:r>
          </w:p>
          <w:p w:rsidR="006C707F" w:rsidRPr="00D359B3" w:rsidRDefault="0024724A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7.78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Ј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1764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ЕЈ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0B4052" w:rsidRDefault="000B4052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0B4052" w:rsidRDefault="000B4052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0B4052" w:rsidRDefault="000B4052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0B4052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0B405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+0,4</w:t>
            </w:r>
          </w:p>
        </w:tc>
        <w:tc>
          <w:tcPr>
            <w:tcW w:w="810" w:type="dxa"/>
          </w:tcPr>
          <w:p w:rsidR="006C707F" w:rsidRPr="001764D1" w:rsidRDefault="001764D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4724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+1.11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Ј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МК-ХО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-2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623E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DB10AE" w:rsidRDefault="007347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4+2</w:t>
            </w:r>
          </w:p>
        </w:tc>
        <w:tc>
          <w:tcPr>
            <w:tcW w:w="630" w:type="dxa"/>
          </w:tcPr>
          <w:p w:rsidR="006C707F" w:rsidRPr="00DB10AE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0+2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0B4052" w:rsidRDefault="000B4052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0B4052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6C707F"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40" w:type="dxa"/>
          </w:tcPr>
          <w:p w:rsidR="006C707F" w:rsidRPr="00BE3228" w:rsidRDefault="001378A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+4</w:t>
            </w:r>
          </w:p>
        </w:tc>
        <w:tc>
          <w:tcPr>
            <w:tcW w:w="810" w:type="dxa"/>
          </w:tcPr>
          <w:p w:rsidR="006C707F" w:rsidRPr="0024724A" w:rsidRDefault="0024724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707F"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+ 1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Вујан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МК</w:t>
            </w:r>
          </w:p>
        </w:tc>
        <w:tc>
          <w:tcPr>
            <w:tcW w:w="630" w:type="dxa"/>
          </w:tcPr>
          <w:p w:rsidR="006C707F" w:rsidRPr="000B4052" w:rsidRDefault="000B4052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E73E90" w:rsidRDefault="00E73E9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E73E90" w:rsidRDefault="00E73E9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</w:tcPr>
          <w:p w:rsidR="006C707F" w:rsidRPr="00E73E90" w:rsidRDefault="00E73E9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6C707F" w:rsidRPr="00E73E90" w:rsidRDefault="00E73E9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10" w:type="dxa"/>
          </w:tcPr>
          <w:p w:rsidR="006C707F" w:rsidRPr="00E73E90" w:rsidRDefault="00E73E9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ЛК-ЦСВ</w:t>
            </w:r>
          </w:p>
        </w:tc>
        <w:tc>
          <w:tcPr>
            <w:tcW w:w="63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63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96D4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81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ЛК</w:t>
            </w:r>
          </w:p>
        </w:tc>
        <w:tc>
          <w:tcPr>
            <w:tcW w:w="63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63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680F3E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862A46" w:rsidRDefault="00680F3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810" w:type="dxa"/>
          </w:tcPr>
          <w:p w:rsidR="006C707F" w:rsidRPr="00862A46" w:rsidRDefault="00862A4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5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ИС</w:t>
            </w:r>
          </w:p>
        </w:tc>
        <w:tc>
          <w:tcPr>
            <w:tcW w:w="630" w:type="dxa"/>
          </w:tcPr>
          <w:p w:rsidR="006C707F" w:rsidRPr="00CD4A58" w:rsidRDefault="00D52C1F" w:rsidP="00CD4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4A5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CD4A58" w:rsidRDefault="00AD1E0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AD1E01" w:rsidRDefault="00AD1E0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CD4A58" w:rsidRDefault="00D52C1F" w:rsidP="00CD4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4A5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CD4A5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D4A5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</w:tcPr>
          <w:p w:rsidR="006C707F" w:rsidRPr="00BE3228" w:rsidRDefault="00D52C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81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Димитрије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ИС-СЖВ</w:t>
            </w:r>
            <w:r w:rsidR="00252EDA"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-ГВ</w:t>
            </w:r>
          </w:p>
        </w:tc>
        <w:tc>
          <w:tcPr>
            <w:tcW w:w="630" w:type="dxa"/>
          </w:tcPr>
          <w:p w:rsidR="006C707F" w:rsidRPr="00AD1E01" w:rsidRDefault="00AD1E0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252EDA"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AD1E01" w:rsidRDefault="00140031" w:rsidP="00AD1E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9D576F" w:rsidRDefault="009D576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AD1E01" w:rsidRDefault="00AD1E0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9D576F" w:rsidRDefault="009D576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6C707F" w:rsidRPr="00AD1E01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C707F" w:rsidRPr="00AD1E01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5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AD1E01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AD1E01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D1E0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Коцкар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ГЕ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D94ACC" w:rsidRDefault="001060B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D94ACC" w:rsidRDefault="001060B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060B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971ED8" w:rsidRDefault="00971ED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971ED8" w:rsidRDefault="00971ED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971ED8" w:rsidRDefault="00971ED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971ED8" w:rsidRDefault="00971ED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820E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Калац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971E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ГЕ</w:t>
            </w:r>
            <w:r w:rsidR="00492F74"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6C707F" w:rsidRPr="00971ED8" w:rsidRDefault="00971ED8" w:rsidP="000714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="0007142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971ED8" w:rsidRDefault="00971ED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820E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820E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820E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971ED8" w:rsidRDefault="00971ED8" w:rsidP="000714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="0007142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</w:tcPr>
          <w:p w:rsidR="006C707F" w:rsidRPr="00971ED8" w:rsidRDefault="000714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40" w:type="dxa"/>
          </w:tcPr>
          <w:p w:rsidR="006C707F" w:rsidRPr="0007142A" w:rsidRDefault="000714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820E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2A762A" w:rsidRDefault="00D264E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2A762A" w:rsidRDefault="000714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820E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820EB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07142A" w:rsidRDefault="000714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07142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0" w:type="dxa"/>
          </w:tcPr>
          <w:p w:rsidR="006C707F" w:rsidRPr="00BE3228" w:rsidRDefault="000714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 w:rsidR="006820EB"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Срећк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БИ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2A762A" w:rsidRDefault="002A762A" w:rsidP="007C0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</w:t>
            </w:r>
          </w:p>
        </w:tc>
        <w:tc>
          <w:tcPr>
            <w:tcW w:w="540" w:type="dxa"/>
          </w:tcPr>
          <w:p w:rsidR="006C707F" w:rsidRPr="007C0A24" w:rsidRDefault="007C0A2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FE2B4F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14003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658" w:type="dxa"/>
          </w:tcPr>
          <w:p w:rsidR="006C707F" w:rsidRPr="00F71321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. Угреновић</w:t>
            </w:r>
          </w:p>
        </w:tc>
        <w:tc>
          <w:tcPr>
            <w:tcW w:w="990" w:type="dxa"/>
          </w:tcPr>
          <w:p w:rsidR="006C707F" w:rsidRPr="002A762A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БИ</w:t>
            </w:r>
            <w:r w:rsidR="002A762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-ХЕМ</w:t>
            </w:r>
          </w:p>
        </w:tc>
        <w:tc>
          <w:tcPr>
            <w:tcW w:w="63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2A762A" w:rsidRDefault="00D719A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B55B2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</w:tcPr>
          <w:p w:rsidR="006C707F" w:rsidRPr="00B55B23" w:rsidRDefault="00B55B2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2A762A" w:rsidRDefault="00D719A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3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4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D863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2A762A" w:rsidRDefault="002A762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BE3228" w:rsidRDefault="00D863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D863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="00D863D7"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40" w:type="dxa"/>
          </w:tcPr>
          <w:p w:rsidR="006C707F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</w:tcPr>
          <w:p w:rsidR="006C707F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810" w:type="dxa"/>
          </w:tcPr>
          <w:p w:rsidR="006C707F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  <w:r w:rsidR="00140031"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D0E03" w:rsidRPr="00BE3228" w:rsidTr="00862A46">
        <w:trPr>
          <w:trHeight w:val="317"/>
        </w:trPr>
        <w:tc>
          <w:tcPr>
            <w:tcW w:w="466" w:type="dxa"/>
            <w:vMerge w:val="restart"/>
          </w:tcPr>
          <w:p w:rsidR="005D0E03" w:rsidRPr="00F71321" w:rsidRDefault="005D0E03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658" w:type="dxa"/>
            <w:vMerge w:val="restart"/>
          </w:tcPr>
          <w:p w:rsidR="005D0E03" w:rsidRPr="00F71321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Жујовић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0E03" w:rsidRDefault="005D0E03" w:rsidP="005D0E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  <w:p w:rsidR="005D0E03" w:rsidRPr="005D0E03" w:rsidRDefault="005D0E03" w:rsidP="005D0E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E03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0E03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E03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E03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E03" w:rsidRPr="005D0E03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9B6049" w:rsidRDefault="009B6049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745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9B6049" w:rsidRDefault="0074558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9B6049" w:rsidRDefault="009B6049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9B6049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B604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E03" w:rsidRPr="009B6049" w:rsidRDefault="009B6049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0E03" w:rsidRPr="009B6049" w:rsidRDefault="009B6049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0E03" w:rsidRPr="009B6049" w:rsidRDefault="009B6049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6,67</w:t>
            </w:r>
          </w:p>
        </w:tc>
      </w:tr>
      <w:tr w:rsidR="005D0E03" w:rsidRPr="00BE3228" w:rsidTr="00862A46">
        <w:trPr>
          <w:trHeight w:val="295"/>
        </w:trPr>
        <w:tc>
          <w:tcPr>
            <w:tcW w:w="466" w:type="dxa"/>
            <w:vMerge/>
          </w:tcPr>
          <w:p w:rsidR="005D0E03" w:rsidRPr="00F71321" w:rsidRDefault="005D0E03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5D0E03" w:rsidRPr="00F71321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0E03" w:rsidRPr="00BE3228" w:rsidRDefault="005D0E03" w:rsidP="005D0E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0E03" w:rsidRPr="00BE3228" w:rsidRDefault="005D0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Вићент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9B6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630" w:type="dxa"/>
          </w:tcPr>
          <w:p w:rsidR="006C707F" w:rsidRPr="00BE3228" w:rsidRDefault="006C707F" w:rsidP="009B60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BE3228" w:rsidRDefault="00C5543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187F50" w:rsidRDefault="00187F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187F50" w:rsidRDefault="00187F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187F50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4+</w:t>
            </w:r>
            <w:r w:rsidR="00187F5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</w:tcPr>
          <w:p w:rsidR="006C707F" w:rsidRPr="00DB10AE" w:rsidRDefault="00D863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0+2</w:t>
            </w:r>
          </w:p>
        </w:tc>
        <w:tc>
          <w:tcPr>
            <w:tcW w:w="54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AD4E03" w:rsidRDefault="00AD4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187F50" w:rsidRDefault="00AD4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76062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76062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7347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187F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r w:rsidR="00D863D7"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810" w:type="dxa"/>
          </w:tcPr>
          <w:p w:rsidR="006C707F" w:rsidRPr="00684397" w:rsidRDefault="00AD4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43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0+ 11.11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П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AD4E03" w:rsidRDefault="00AD4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AD4E03" w:rsidRDefault="00AD4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AD4E03" w:rsidRDefault="00AD4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6C707F" w:rsidRPr="00DB10AE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4+2</w:t>
            </w:r>
          </w:p>
        </w:tc>
        <w:tc>
          <w:tcPr>
            <w:tcW w:w="630" w:type="dxa"/>
          </w:tcPr>
          <w:p w:rsidR="006C707F" w:rsidRPr="00DB10AE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0+2</w:t>
            </w:r>
          </w:p>
        </w:tc>
        <w:tc>
          <w:tcPr>
            <w:tcW w:w="54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AD4E03" w:rsidRDefault="00D264E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AD4E03" w:rsidRDefault="00AD4E03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D264E6" w:rsidRDefault="00D264E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7347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+4,4</w:t>
            </w:r>
          </w:p>
        </w:tc>
        <w:tc>
          <w:tcPr>
            <w:tcW w:w="810" w:type="dxa"/>
          </w:tcPr>
          <w:p w:rsidR="006C707F" w:rsidRPr="00684397" w:rsidRDefault="007347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43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0+  11.11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</w:t>
            </w:r>
            <w:proofErr w:type="spellEnd"/>
            <w:r w:rsidR="00AD4E03"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нк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-ИНФ</w:t>
            </w:r>
          </w:p>
        </w:tc>
        <w:tc>
          <w:tcPr>
            <w:tcW w:w="630" w:type="dxa"/>
          </w:tcPr>
          <w:p w:rsidR="006C707F" w:rsidRPr="003E1F74" w:rsidRDefault="003E1F7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-7</w:t>
            </w:r>
          </w:p>
        </w:tc>
        <w:tc>
          <w:tcPr>
            <w:tcW w:w="360" w:type="dxa"/>
          </w:tcPr>
          <w:p w:rsidR="006C707F" w:rsidRPr="003E1F74" w:rsidRDefault="003E1F7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6C707F" w:rsidRPr="00775EE1" w:rsidRDefault="00775EE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775EE1" w:rsidRDefault="00775EE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75EE1" w:rsidRDefault="00775EE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DB10AE" w:rsidRDefault="003F601C" w:rsidP="003E1F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C707F" w:rsidRPr="00DB10AE" w:rsidRDefault="003F601C" w:rsidP="00775E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75EE1" w:rsidRDefault="00775EE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75EE1" w:rsidRDefault="00A548F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A548F8" w:rsidRDefault="00A548F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7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A548F8" w:rsidRDefault="00064621" w:rsidP="00A54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+</w:t>
            </w:r>
            <w:r w:rsidR="00A548F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7</w:t>
            </w:r>
          </w:p>
        </w:tc>
        <w:tc>
          <w:tcPr>
            <w:tcW w:w="810" w:type="dxa"/>
          </w:tcPr>
          <w:p w:rsidR="006C707F" w:rsidRPr="00775EE1" w:rsidRDefault="0006462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5EE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6843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0+  </w:t>
            </w:r>
            <w:r w:rsidR="006843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1.67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Миленк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ФИ-ИНФ</w:t>
            </w:r>
          </w:p>
        </w:tc>
        <w:tc>
          <w:tcPr>
            <w:tcW w:w="630" w:type="dxa"/>
          </w:tcPr>
          <w:p w:rsidR="006C707F" w:rsidRPr="00650426" w:rsidRDefault="00FE2B4F" w:rsidP="00650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</w:t>
            </w:r>
            <w:r w:rsidR="006504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650426" w:rsidRDefault="00650426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6C707F" w:rsidRPr="00650426" w:rsidRDefault="003F601C" w:rsidP="00650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504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10" w:type="dxa"/>
          </w:tcPr>
          <w:p w:rsidR="006C707F" w:rsidRPr="00650426" w:rsidRDefault="006C707F" w:rsidP="00650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504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еневски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ФИ-ИНФ</w:t>
            </w:r>
          </w:p>
        </w:tc>
        <w:tc>
          <w:tcPr>
            <w:tcW w:w="630" w:type="dxa"/>
          </w:tcPr>
          <w:p w:rsidR="006C707F" w:rsidRPr="00EB15F6" w:rsidRDefault="00FE2B4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</w:t>
            </w:r>
            <w:r w:rsidR="00EB1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576638" w:rsidRDefault="0057663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576638" w:rsidRDefault="0057663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76638" w:rsidRDefault="0057663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DB10AE" w:rsidRDefault="006C707F" w:rsidP="005766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76638" w:rsidRDefault="0057663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76638" w:rsidRDefault="0057663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EF20BA" w:rsidRDefault="00EF20B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EF20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EF20BA" w:rsidRDefault="006C707F" w:rsidP="00EF20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F20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ХЕ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CD4A58" w:rsidRDefault="00CD4A5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540" w:type="dxa"/>
          </w:tcPr>
          <w:p w:rsidR="006C707F" w:rsidRPr="00C32352" w:rsidRDefault="00C32352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C32352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ТИО-ТИТ</w:t>
            </w:r>
          </w:p>
        </w:tc>
        <w:tc>
          <w:tcPr>
            <w:tcW w:w="630" w:type="dxa"/>
          </w:tcPr>
          <w:p w:rsidR="006C707F" w:rsidRPr="00F42D1F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Веселин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ТИО-ТИТ</w:t>
            </w:r>
          </w:p>
        </w:tc>
        <w:tc>
          <w:tcPr>
            <w:tcW w:w="630" w:type="dxa"/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-12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3F601C" w:rsidP="00530F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3F601C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ад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ТИО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C707F" w:rsidRPr="00BE3228" w:rsidTr="00530FFD">
        <w:trPr>
          <w:trHeight w:val="506"/>
        </w:trPr>
        <w:tc>
          <w:tcPr>
            <w:tcW w:w="466" w:type="dxa"/>
            <w:tcBorders>
              <w:bottom w:val="single" w:sz="4" w:space="0" w:color="auto"/>
            </w:tcBorders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Ћирић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C707F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ТИО-ТИТ</w:t>
            </w:r>
          </w:p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-8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707F" w:rsidRPr="001F6677" w:rsidRDefault="001F667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530FFD" w:rsidRPr="00BE3228" w:rsidTr="00530FFD">
        <w:trPr>
          <w:trHeight w:val="324"/>
        </w:trPr>
        <w:tc>
          <w:tcPr>
            <w:tcW w:w="466" w:type="dxa"/>
            <w:tcBorders>
              <w:top w:val="single" w:sz="4" w:space="0" w:color="auto"/>
            </w:tcBorders>
          </w:tcPr>
          <w:p w:rsidR="00530FFD" w:rsidRPr="00F71321" w:rsidRDefault="00530FFD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530FFD" w:rsidRPr="00F71321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. Ћурчић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ТИТ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2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2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2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2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30FFD" w:rsidRP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30FFD" w:rsidRDefault="00530FFD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ФВ-С-ФЗ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Узелац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ФВ-С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ФВ-С-ФЗ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НЈ</w:t>
            </w:r>
          </w:p>
        </w:tc>
        <w:tc>
          <w:tcPr>
            <w:tcW w:w="630" w:type="dxa"/>
          </w:tcPr>
          <w:p w:rsidR="006C707F" w:rsidRPr="005B1DD7" w:rsidRDefault="006C707F" w:rsidP="005B1D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1DD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63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810" w:type="dxa"/>
          </w:tcPr>
          <w:p w:rsidR="006C707F" w:rsidRPr="005B1DD7" w:rsidRDefault="005B1DD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8,89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антел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НЈ-ГВ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8-1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+2</w:t>
            </w:r>
          </w:p>
        </w:tc>
        <w:tc>
          <w:tcPr>
            <w:tcW w:w="810" w:type="dxa"/>
          </w:tcPr>
          <w:p w:rsidR="006C707F" w:rsidRPr="00684397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843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+5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Ј. И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ВН</w:t>
            </w:r>
          </w:p>
        </w:tc>
        <w:tc>
          <w:tcPr>
            <w:tcW w:w="63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DB10AE" w:rsidRDefault="00DB10A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+6</w:t>
            </w:r>
          </w:p>
        </w:tc>
        <w:tc>
          <w:tcPr>
            <w:tcW w:w="630" w:type="dxa"/>
          </w:tcPr>
          <w:p w:rsidR="006C707F" w:rsidRPr="00DB10AE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0AE">
              <w:rPr>
                <w:rFonts w:ascii="Times New Roman" w:hAnsi="Times New Roman" w:cs="Times New Roman"/>
                <w:b/>
                <w:sz w:val="20"/>
                <w:szCs w:val="20"/>
              </w:rPr>
              <w:t>0+3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5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4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+10</w:t>
            </w:r>
          </w:p>
        </w:tc>
        <w:tc>
          <w:tcPr>
            <w:tcW w:w="810" w:type="dxa"/>
          </w:tcPr>
          <w:p w:rsidR="006C707F" w:rsidRPr="00BE3228" w:rsidRDefault="00BE322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43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00+ </w:t>
            </w: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="00D43716"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кендери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ВН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63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6C707F" w:rsidRPr="00BE3228" w:rsidRDefault="00D1128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Ђач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D175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адан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Зујал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ад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омче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3F300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F21B34" w:rsidRDefault="00F21B3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F21B34" w:rsidRDefault="00F21B3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Ј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Ференђан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658" w:type="dxa"/>
          </w:tcPr>
          <w:p w:rsidR="006C707F" w:rsidRPr="00F71321" w:rsidRDefault="00967E5F" w:rsidP="00967E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Ј.</w:t>
            </w:r>
            <w:r w:rsidR="00E15F63"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јић</w:t>
            </w: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е</w:t>
            </w:r>
            <w:proofErr w:type="spellEnd"/>
            <w:r w:rsidR="007554DA"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658" w:type="dxa"/>
          </w:tcPr>
          <w:p w:rsidR="006C707F" w:rsidRPr="00F71321" w:rsidRDefault="007554DA" w:rsidP="007554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Ж.Борјан</w:t>
            </w:r>
            <w:r w:rsidR="006C707F"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Цветан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Љ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Недељк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40" w:type="dxa"/>
          </w:tcPr>
          <w:p w:rsidR="006C707F" w:rsidRPr="00BE3228" w:rsidRDefault="006C707F" w:rsidP="007554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658" w:type="dxa"/>
          </w:tcPr>
          <w:p w:rsidR="00596DDE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. Ф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Јован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7554DA" w:rsidRDefault="007554DA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6D5F04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6D5F04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596DDE">
        <w:trPr>
          <w:trHeight w:val="429"/>
        </w:trPr>
        <w:tc>
          <w:tcPr>
            <w:tcW w:w="466" w:type="dxa"/>
            <w:tcBorders>
              <w:bottom w:val="single" w:sz="4" w:space="0" w:color="auto"/>
            </w:tcBorders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Недељк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6DDE" w:rsidRPr="00F71321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6D5F04" w:rsidRDefault="006D5F0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6D5F04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8E22A8" w:rsidRDefault="006C707F" w:rsidP="006D5F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6D5F04" w:rsidRDefault="006D5F04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96DDE" w:rsidRPr="00BE3228" w:rsidTr="00596DDE">
        <w:trPr>
          <w:trHeight w:val="259"/>
        </w:trPr>
        <w:tc>
          <w:tcPr>
            <w:tcW w:w="466" w:type="dxa"/>
            <w:tcBorders>
              <w:top w:val="single" w:sz="4" w:space="0" w:color="auto"/>
            </w:tcBorders>
          </w:tcPr>
          <w:p w:rsidR="00596DDE" w:rsidRPr="00F71321" w:rsidRDefault="00596DDE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596DDE" w:rsidRPr="00F71321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лађана Колунџић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Ч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96DDE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96DDE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6D5F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96DDE" w:rsidRPr="00E91E20" w:rsidRDefault="00E91E2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596DDE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6C707F"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ађен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6D5F04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6D5F04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6D5F04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596DDE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6</w:t>
            </w:r>
            <w:r w:rsidR="006C707F"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Којић</w:t>
            </w:r>
            <w:proofErr w:type="spellEnd"/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8E22A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E22A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596DDE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7</w:t>
            </w:r>
            <w:r w:rsidR="006C707F"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8E22A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E22A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596DDE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8</w:t>
            </w:r>
            <w:r w:rsidR="006C707F"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оп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8E22A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E22A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C707F" w:rsidRPr="00BE3228" w:rsidTr="00862A46">
        <w:tc>
          <w:tcPr>
            <w:tcW w:w="466" w:type="dxa"/>
          </w:tcPr>
          <w:p w:rsidR="006C707F" w:rsidRPr="00F71321" w:rsidRDefault="00E91E20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9</w:t>
            </w:r>
            <w:r w:rsidR="006C707F"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6C707F" w:rsidRPr="00F71321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Перовић</w:t>
            </w:r>
            <w:proofErr w:type="spellEnd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228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30" w:type="dxa"/>
          </w:tcPr>
          <w:p w:rsidR="006C707F" w:rsidRPr="008E22A8" w:rsidRDefault="008E22A8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6C707F" w:rsidRPr="008E22A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E22A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5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FB0475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707F" w:rsidRPr="00FB0475" w:rsidRDefault="00FB0475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C707F" w:rsidRPr="00596DDE" w:rsidRDefault="00596DDE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C707F" w:rsidRPr="00BE3228" w:rsidRDefault="006C707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42D1F" w:rsidRPr="00BE3228" w:rsidTr="00642250">
        <w:trPr>
          <w:trHeight w:val="764"/>
        </w:trPr>
        <w:tc>
          <w:tcPr>
            <w:tcW w:w="466" w:type="dxa"/>
            <w:tcBorders>
              <w:bottom w:val="single" w:sz="4" w:space="0" w:color="auto"/>
            </w:tcBorders>
          </w:tcPr>
          <w:p w:rsidR="00F42D1F" w:rsidRPr="00F71321" w:rsidRDefault="00E91E20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60</w:t>
            </w:r>
            <w:r w:rsidR="00F42D1F"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42D1F" w:rsidRPr="00F71321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</w:t>
            </w:r>
            <w:proofErr w:type="spellStart"/>
            <w:r w:rsidRPr="00F71321">
              <w:rPr>
                <w:rFonts w:ascii="Times New Roman" w:hAnsi="Times New Roman" w:cs="Times New Roman"/>
                <w:b/>
                <w:sz w:val="20"/>
                <w:szCs w:val="20"/>
              </w:rPr>
              <w:t>Радосављевић</w:t>
            </w:r>
            <w:proofErr w:type="spellEnd"/>
          </w:p>
          <w:p w:rsidR="00684397" w:rsidRPr="00F71321" w:rsidRDefault="00684397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О-ТИТ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8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2D1F" w:rsidRPr="00F42D1F" w:rsidRDefault="00F42D1F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84397" w:rsidRPr="00BE3228" w:rsidTr="00684397">
        <w:trPr>
          <w:trHeight w:val="33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F71321" w:rsidRDefault="00C13C69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F713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61.</w:t>
            </w:r>
          </w:p>
          <w:p w:rsidR="00684397" w:rsidRPr="00F71321" w:rsidRDefault="00684397" w:rsidP="003A20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F71321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7132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лена Павл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42250">
              <w:rPr>
                <w:rFonts w:ascii="Times New Roman" w:hAnsi="Times New Roman" w:cs="Times New Roman"/>
                <w:b/>
                <w:sz w:val="18"/>
                <w:szCs w:val="18"/>
              </w:rPr>
              <w:t>М-ИНФ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-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.</w:t>
            </w:r>
            <w:r w:rsidR="00590DF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590DF1" w:rsidRDefault="00590DF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.2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590DF1" w:rsidRDefault="00590DF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590DF1" w:rsidRDefault="00590DF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590DF1" w:rsidRDefault="00590DF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590DF1" w:rsidRDefault="00590DF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590DF1" w:rsidRDefault="00590DF1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84397" w:rsidRPr="00642250" w:rsidRDefault="00642250" w:rsidP="003A2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225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2.22</w:t>
            </w:r>
          </w:p>
        </w:tc>
      </w:tr>
    </w:tbl>
    <w:p w:rsidR="003A2036" w:rsidRPr="00BE3228" w:rsidRDefault="003A2036" w:rsidP="003A203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7E7" w:rsidRDefault="007817E7" w:rsidP="003A203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7E7" w:rsidRDefault="007817E7" w:rsidP="007817E7">
      <w:pPr>
        <w:tabs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:rsidR="00144023" w:rsidRPr="00312D70" w:rsidRDefault="00312D70" w:rsidP="007817E7">
      <w:pPr>
        <w:tabs>
          <w:tab w:val="left" w:pos="84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</w:p>
    <w:sectPr w:rsidR="00144023" w:rsidRPr="00312D70" w:rsidSect="003A2036">
      <w:pgSz w:w="15840" w:h="12240" w:orient="landscape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11586"/>
    <w:multiLevelType w:val="hybridMultilevel"/>
    <w:tmpl w:val="B7F85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3A2036"/>
    <w:rsid w:val="00016350"/>
    <w:rsid w:val="00034089"/>
    <w:rsid w:val="000415F4"/>
    <w:rsid w:val="00045117"/>
    <w:rsid w:val="00064621"/>
    <w:rsid w:val="0007142A"/>
    <w:rsid w:val="000B4052"/>
    <w:rsid w:val="000D56BC"/>
    <w:rsid w:val="001060B8"/>
    <w:rsid w:val="0011524A"/>
    <w:rsid w:val="0013058E"/>
    <w:rsid w:val="001378AB"/>
    <w:rsid w:val="00140031"/>
    <w:rsid w:val="00144023"/>
    <w:rsid w:val="001735CA"/>
    <w:rsid w:val="001764D1"/>
    <w:rsid w:val="00187F50"/>
    <w:rsid w:val="001A61E1"/>
    <w:rsid w:val="001D16BF"/>
    <w:rsid w:val="001F6677"/>
    <w:rsid w:val="00221C97"/>
    <w:rsid w:val="00245930"/>
    <w:rsid w:val="0024724A"/>
    <w:rsid w:val="00252EDA"/>
    <w:rsid w:val="00281CF9"/>
    <w:rsid w:val="002867ED"/>
    <w:rsid w:val="002A762A"/>
    <w:rsid w:val="002F2D8C"/>
    <w:rsid w:val="0031163D"/>
    <w:rsid w:val="00312D70"/>
    <w:rsid w:val="00345851"/>
    <w:rsid w:val="003663AA"/>
    <w:rsid w:val="00386DE1"/>
    <w:rsid w:val="00390421"/>
    <w:rsid w:val="003978D9"/>
    <w:rsid w:val="003A2036"/>
    <w:rsid w:val="003E1F74"/>
    <w:rsid w:val="003E7E60"/>
    <w:rsid w:val="003F1A91"/>
    <w:rsid w:val="003F300E"/>
    <w:rsid w:val="003F601C"/>
    <w:rsid w:val="00444142"/>
    <w:rsid w:val="004473CB"/>
    <w:rsid w:val="00492F74"/>
    <w:rsid w:val="004A6DCC"/>
    <w:rsid w:val="00530FFD"/>
    <w:rsid w:val="005637C7"/>
    <w:rsid w:val="0056558B"/>
    <w:rsid w:val="00576638"/>
    <w:rsid w:val="00590DF1"/>
    <w:rsid w:val="00596DDE"/>
    <w:rsid w:val="005A15F4"/>
    <w:rsid w:val="005B1DD7"/>
    <w:rsid w:val="005D0E03"/>
    <w:rsid w:val="005D6B9F"/>
    <w:rsid w:val="005D754C"/>
    <w:rsid w:val="00642250"/>
    <w:rsid w:val="00650426"/>
    <w:rsid w:val="006623EE"/>
    <w:rsid w:val="006728BB"/>
    <w:rsid w:val="00680F3E"/>
    <w:rsid w:val="006820EB"/>
    <w:rsid w:val="00684397"/>
    <w:rsid w:val="00696D4A"/>
    <w:rsid w:val="00697636"/>
    <w:rsid w:val="006C707F"/>
    <w:rsid w:val="006D5F04"/>
    <w:rsid w:val="00716E04"/>
    <w:rsid w:val="00734758"/>
    <w:rsid w:val="00745581"/>
    <w:rsid w:val="00747D2C"/>
    <w:rsid w:val="00754CBB"/>
    <w:rsid w:val="007554DA"/>
    <w:rsid w:val="00760624"/>
    <w:rsid w:val="00775EE1"/>
    <w:rsid w:val="007817E7"/>
    <w:rsid w:val="007C0A24"/>
    <w:rsid w:val="007E5D4E"/>
    <w:rsid w:val="007F323C"/>
    <w:rsid w:val="00862A46"/>
    <w:rsid w:val="008910CD"/>
    <w:rsid w:val="008D5782"/>
    <w:rsid w:val="008E22A8"/>
    <w:rsid w:val="008E784E"/>
    <w:rsid w:val="0093436E"/>
    <w:rsid w:val="009348FB"/>
    <w:rsid w:val="00967E5F"/>
    <w:rsid w:val="00971ED8"/>
    <w:rsid w:val="009A4DA8"/>
    <w:rsid w:val="009B6049"/>
    <w:rsid w:val="009D576F"/>
    <w:rsid w:val="00A23ED0"/>
    <w:rsid w:val="00A52CC5"/>
    <w:rsid w:val="00A548F8"/>
    <w:rsid w:val="00A72BA1"/>
    <w:rsid w:val="00A811EE"/>
    <w:rsid w:val="00A93F9E"/>
    <w:rsid w:val="00AD1E01"/>
    <w:rsid w:val="00AD4E03"/>
    <w:rsid w:val="00AE0866"/>
    <w:rsid w:val="00B0164C"/>
    <w:rsid w:val="00B12DC3"/>
    <w:rsid w:val="00B276D8"/>
    <w:rsid w:val="00B33702"/>
    <w:rsid w:val="00B52D17"/>
    <w:rsid w:val="00B52D1F"/>
    <w:rsid w:val="00B55B23"/>
    <w:rsid w:val="00B76792"/>
    <w:rsid w:val="00B81BDE"/>
    <w:rsid w:val="00BB7633"/>
    <w:rsid w:val="00BE3228"/>
    <w:rsid w:val="00BE6B3E"/>
    <w:rsid w:val="00C13C69"/>
    <w:rsid w:val="00C32352"/>
    <w:rsid w:val="00C55430"/>
    <w:rsid w:val="00C8333C"/>
    <w:rsid w:val="00C8637F"/>
    <w:rsid w:val="00C86633"/>
    <w:rsid w:val="00C97010"/>
    <w:rsid w:val="00CB435F"/>
    <w:rsid w:val="00CD4A58"/>
    <w:rsid w:val="00D1128F"/>
    <w:rsid w:val="00D140D6"/>
    <w:rsid w:val="00D1751F"/>
    <w:rsid w:val="00D2611F"/>
    <w:rsid w:val="00D264E6"/>
    <w:rsid w:val="00D359B3"/>
    <w:rsid w:val="00D43660"/>
    <w:rsid w:val="00D43716"/>
    <w:rsid w:val="00D52C1F"/>
    <w:rsid w:val="00D719A1"/>
    <w:rsid w:val="00D863D7"/>
    <w:rsid w:val="00D94ACC"/>
    <w:rsid w:val="00DB10AE"/>
    <w:rsid w:val="00DC4EC2"/>
    <w:rsid w:val="00DE66F2"/>
    <w:rsid w:val="00E15F63"/>
    <w:rsid w:val="00E36455"/>
    <w:rsid w:val="00E73E90"/>
    <w:rsid w:val="00E91E20"/>
    <w:rsid w:val="00EB15F6"/>
    <w:rsid w:val="00EF20BA"/>
    <w:rsid w:val="00F120B5"/>
    <w:rsid w:val="00F21B34"/>
    <w:rsid w:val="00F31B4B"/>
    <w:rsid w:val="00F42D1F"/>
    <w:rsid w:val="00F71321"/>
    <w:rsid w:val="00F900B4"/>
    <w:rsid w:val="00FA7BBE"/>
    <w:rsid w:val="00FB0475"/>
    <w:rsid w:val="00FE2B4F"/>
    <w:rsid w:val="00FF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08FE-555D-479A-BB2C-4E02A82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ekretarNovi</cp:lastModifiedBy>
  <cp:revision>4</cp:revision>
  <cp:lastPrinted>2018-08-29T08:20:00Z</cp:lastPrinted>
  <dcterms:created xsi:type="dcterms:W3CDTF">2018-09-27T12:24:00Z</dcterms:created>
  <dcterms:modified xsi:type="dcterms:W3CDTF">2018-10-03T08:18:00Z</dcterms:modified>
</cp:coreProperties>
</file>